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9229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600"/>
        <w:gridCol w:w="6629"/>
      </w:tblGrid>
      <w:tr w14:paraId="74C326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7163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证券代码</w:t>
            </w:r>
            <w:r>
              <w:rPr>
                <w:rFonts w:ascii="Times New Roman" w:hAnsi="宋体" w:eastAsia="宋体" w:cs="Times New Roman"/>
                <w:sz w:val="24"/>
                <w:szCs w:val="24"/>
              </w:rPr>
              <w:t>600480</w:t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115C7">
            <w:pPr>
              <w:widowControl/>
              <w:ind w:right="72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42AB4C1B">
            <w:pPr>
              <w:widowControl/>
              <w:ind w:right="720"/>
              <w:jc w:val="right"/>
              <w:rPr>
                <w:rFonts w:ascii="Times New Roman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证券简称：凌云</w:t>
            </w: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股份</w:t>
            </w:r>
          </w:p>
          <w:p w14:paraId="4D829EDE">
            <w:pPr>
              <w:widowControl/>
              <w:ind w:right="48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 w14:paraId="0329EA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45D83"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</w:rPr>
              <w:t>凌云工业股份有限公司投资者关系活动记录表</w:t>
            </w:r>
          </w:p>
        </w:tc>
      </w:tr>
      <w:tr w14:paraId="2C474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B4501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投资者关系</w:t>
            </w:r>
          </w:p>
          <w:p w14:paraId="56DF9E2F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活动类别</w:t>
            </w:r>
          </w:p>
        </w:tc>
        <w:tc>
          <w:tcPr>
            <w:tcW w:w="72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3CFA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□特定对象调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分析师会议</w:t>
            </w:r>
          </w:p>
          <w:p w14:paraId="3B3F394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□媒体采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□业绩说明会</w:t>
            </w:r>
          </w:p>
          <w:p w14:paraId="6F07766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□新闻发布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□路演活动</w:t>
            </w:r>
          </w:p>
          <w:p w14:paraId="376B824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□现场调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sym w:font="Wingdings 2" w:char="0052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其他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  <w:t>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走进兵器工业”2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02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年度上市公司投资者集中交流活动）</w:t>
            </w:r>
          </w:p>
        </w:tc>
      </w:tr>
      <w:tr w14:paraId="22C00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E66FD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参与单位</w:t>
            </w:r>
          </w:p>
          <w:p w14:paraId="0E386E9D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名称及人员姓名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9"/>
              <w:tblW w:w="908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084"/>
            </w:tblGrid>
            <w:tr w14:paraId="2AD31DE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</w:trPr>
              <w:tc>
                <w:tcPr>
                  <w:tcW w:w="9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95F7201">
                  <w:pPr>
                    <w:pStyle w:val="2"/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after="0"/>
                    <w:ind w:firstLine="2160" w:firstLineChars="900"/>
                    <w:jc w:val="both"/>
                    <w:textAlignment w:val="auto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4"/>
                      <w:szCs w:val="22"/>
                      <w:lang w:val="en-US" w:eastAsia="zh-CN" w:bidi="ar-SA"/>
                    </w:rPr>
                    <w:t>参加本次活动的投资者</w:t>
                  </w:r>
                </w:p>
              </w:tc>
            </w:tr>
          </w:tbl>
          <w:p w14:paraId="3DB0C938">
            <w:pPr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33C2C4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A38A7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7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508B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202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年6月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日</w:t>
            </w:r>
          </w:p>
        </w:tc>
      </w:tr>
      <w:tr w14:paraId="017E8B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2C7A1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72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95EA2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河南南阳</w:t>
            </w:r>
          </w:p>
        </w:tc>
      </w:tr>
      <w:tr w14:paraId="325FF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3C432B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上市公司</w:t>
            </w:r>
          </w:p>
          <w:p w14:paraId="0EE489F9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接待人员姓名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3DC6C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董事会秘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李超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规划与资产管理部副部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马勇</w:t>
            </w:r>
          </w:p>
        </w:tc>
      </w:tr>
      <w:tr w14:paraId="5FDF3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89A97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投资者活动</w:t>
            </w:r>
          </w:p>
          <w:p w14:paraId="56876892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主要内容介绍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F7A00">
            <w:pPr>
              <w:widowControl/>
              <w:ind w:firstLine="48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公司参加“走进兵器工业”2024年度上市公司投资者集中交流活动，就投资者关心的问题进行交流。</w:t>
            </w:r>
            <w:bookmarkStart w:id="0" w:name="_GoBack"/>
            <w:bookmarkEnd w:id="0"/>
          </w:p>
        </w:tc>
      </w:tr>
      <w:tr w14:paraId="6298B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DFD313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附件清单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94ED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“走进兵器工业”2024年上市公司投资者交流活动会议纪要</w:t>
            </w:r>
          </w:p>
        </w:tc>
      </w:tr>
    </w:tbl>
    <w:p w14:paraId="1399D7F4">
      <w:pPr>
        <w:rPr>
          <w:sz w:val="2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9E1923C">
      <w:pPr>
        <w:rPr>
          <w:rFonts w:ascii="宋体" w:hAnsi="宋体" w:eastAsia="宋体" w:cs="宋体"/>
          <w:b w:val="0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附件：</w:t>
      </w:r>
    </w:p>
    <w:p w14:paraId="711B19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60" w:lineRule="exact"/>
        <w:jc w:val="center"/>
        <w:textAlignment w:val="auto"/>
        <w:rPr>
          <w:rFonts w:hint="eastAsia" w:ascii="方正小标宋简体" w:hAnsi="Times New Roman" w:eastAsia="方正小标宋简体" w:cs="Times New Roman"/>
          <w:color w:val="FF0000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color w:val="FF0000"/>
          <w:sz w:val="36"/>
          <w:szCs w:val="36"/>
        </w:rPr>
        <w:t>“走进兵器工业”2024年上市公司投资者交流活动</w:t>
      </w:r>
    </w:p>
    <w:p w14:paraId="05208B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Times New Roman" w:eastAsia="方正小标宋简体" w:cs="Times New Roman"/>
          <w:color w:val="FF0000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color w:val="FF0000"/>
          <w:sz w:val="36"/>
          <w:szCs w:val="36"/>
        </w:rPr>
        <w:t>会议纪要</w:t>
      </w:r>
    </w:p>
    <w:p w14:paraId="1A78B6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</w:p>
    <w:p w14:paraId="08E21E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3" w:firstLineChars="200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问题1、介绍一下公司主要产品及分子公司情况？</w:t>
      </w:r>
    </w:p>
    <w:p w14:paraId="33C6FC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答：凌云股份是兵器工业集团实际控制、北方凌云工业集团有限公司控股的汽车零部件专业上市公司，有42家分子公司及3家参股公司，分布于国内30多个省市和地区以及德国、墨西哥、印尼，与瑞士、美国、德国、韩国等合资成立16家中外合资公司，国际化经营指数超过30%。现有5大市场区域，分别为东北、华北、华东、中南和西南区域，以及3大专业公司，分别为汽车管路、热成型、新能源。核心产品车身安全结构产品、汽车管路系统、新能源汽车电池产品均处于行业领先地位。</w:t>
      </w:r>
    </w:p>
    <w:p w14:paraId="4F72B3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3" w:firstLineChars="200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问题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：请介绍一下凌云股份转型升级的方向？</w:t>
      </w:r>
    </w:p>
    <w:p w14:paraId="4FA0CD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答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凌云股份从三个层面进行转型升级，一是持续提升技术竞争力和成本竞争力，将车身安全结构系统、汽车管路系统、新能源动力电池产品等传统优势产品做到极致，持续扩大市场占有率；二是强化安全结构件一体化应用、新能源汽车封装系统、汽车管路的流体控制系统、整车热管理系统四大集成技术推广应用, 将传统优势产品向一体化、集成化、智能化方向转化，提高价值创造能力；三是聚焦国资委“9+6”战新产业，积极布局新能源汽车、新能源、人工智能等重点领域。</w:t>
      </w:r>
    </w:p>
    <w:p w14:paraId="35ACC1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3" w:firstLineChars="200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问题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：请问凌云股份对于国际化布局是怎么考虑的？</w:t>
      </w:r>
    </w:p>
    <w:p w14:paraId="34DF3C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答：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凌云股份积极推动核心成熟的产品和技术走出去，构建覆盖全球三大汽车市场的协作配套格局。面向北美市场，在墨西哥实现汽车结构件产品和亚大管路产品布局，打造面向特斯拉、通用等北美客户的配套基地；面向欧洲和北非市场，推动凌云股份和亚大汽车摩洛哥建厂项目，打造面向宝马、奔驰、斯特兰蒂斯等欧洲客户的配套基地。</w:t>
      </w:r>
    </w:p>
    <w:p w14:paraId="326817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3" w:firstLineChars="200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问题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：请介绍一下凌云股份对于人才队伍建设方面的考虑？</w:t>
      </w:r>
    </w:p>
    <w:p w14:paraId="62073B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答：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凌云股份贯彻落实人才强企战略。统筹推进“七支队伍”建设，优化提升人才结构和人员效率。创新人才引进机制。公司围绕产品树梳理出了技术树，围绕技术树谋划出了人才树，绘制了科技、技能领军人才发展需求路线图，着重引进重点院校重点专业和企业“紧急缺”的高层次人才。同时坚持正确用人导向。坚持新时代好干部标准，持续提升各级领导班子推动高质量发展的贯彻执行力。扎实推进“双百工程”，针对优秀年轻干部开展三年全覆盖的“启航计划”培训，填知识空白、补素质短板、强能力弱项，系统提升综合素质能力。</w:t>
      </w:r>
    </w:p>
    <w:p w14:paraId="569EC75A">
      <w:pPr>
        <w:adjustRightInd w:val="0"/>
        <w:snapToGrid w:val="0"/>
        <w:spacing w:line="500" w:lineRule="exact"/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zNTFkMzg2ODQ0Y2ZiZmMwMmZlOGVhMDUwNTA5MzYifQ=="/>
  </w:docVars>
  <w:rsids>
    <w:rsidRoot w:val="00687AE7"/>
    <w:rsid w:val="000052FC"/>
    <w:rsid w:val="000074AF"/>
    <w:rsid w:val="000161F7"/>
    <w:rsid w:val="000423C8"/>
    <w:rsid w:val="0004433A"/>
    <w:rsid w:val="00044722"/>
    <w:rsid w:val="000449FA"/>
    <w:rsid w:val="00046C5F"/>
    <w:rsid w:val="000510A0"/>
    <w:rsid w:val="00060333"/>
    <w:rsid w:val="0006150D"/>
    <w:rsid w:val="00064BBB"/>
    <w:rsid w:val="000669F2"/>
    <w:rsid w:val="00072EA5"/>
    <w:rsid w:val="00074ACF"/>
    <w:rsid w:val="00077B6B"/>
    <w:rsid w:val="00080E49"/>
    <w:rsid w:val="00084D94"/>
    <w:rsid w:val="0009025D"/>
    <w:rsid w:val="000967BD"/>
    <w:rsid w:val="00097567"/>
    <w:rsid w:val="000A2E9D"/>
    <w:rsid w:val="000A3F0E"/>
    <w:rsid w:val="000B298A"/>
    <w:rsid w:val="000D6646"/>
    <w:rsid w:val="000E5177"/>
    <w:rsid w:val="000F3911"/>
    <w:rsid w:val="00106848"/>
    <w:rsid w:val="001118C3"/>
    <w:rsid w:val="0012185D"/>
    <w:rsid w:val="00132BAE"/>
    <w:rsid w:val="0013431A"/>
    <w:rsid w:val="00137E68"/>
    <w:rsid w:val="00142E10"/>
    <w:rsid w:val="00156BBF"/>
    <w:rsid w:val="00166C8E"/>
    <w:rsid w:val="00172C03"/>
    <w:rsid w:val="00177FC0"/>
    <w:rsid w:val="0018434E"/>
    <w:rsid w:val="00186B93"/>
    <w:rsid w:val="0019069D"/>
    <w:rsid w:val="00190C16"/>
    <w:rsid w:val="00191191"/>
    <w:rsid w:val="001920A3"/>
    <w:rsid w:val="001934CA"/>
    <w:rsid w:val="00193B39"/>
    <w:rsid w:val="001976C5"/>
    <w:rsid w:val="001D1A9E"/>
    <w:rsid w:val="001E4BDF"/>
    <w:rsid w:val="002003D9"/>
    <w:rsid w:val="0020178C"/>
    <w:rsid w:val="0020221F"/>
    <w:rsid w:val="00206EFD"/>
    <w:rsid w:val="002070A7"/>
    <w:rsid w:val="00210101"/>
    <w:rsid w:val="00214963"/>
    <w:rsid w:val="002164AF"/>
    <w:rsid w:val="0024244F"/>
    <w:rsid w:val="00243562"/>
    <w:rsid w:val="00244454"/>
    <w:rsid w:val="002476D5"/>
    <w:rsid w:val="00254EA8"/>
    <w:rsid w:val="0025626B"/>
    <w:rsid w:val="002613CD"/>
    <w:rsid w:val="00261922"/>
    <w:rsid w:val="00273D08"/>
    <w:rsid w:val="00296E14"/>
    <w:rsid w:val="002A572A"/>
    <w:rsid w:val="002A5FCC"/>
    <w:rsid w:val="002B336D"/>
    <w:rsid w:val="002C3070"/>
    <w:rsid w:val="002D296A"/>
    <w:rsid w:val="002D5A26"/>
    <w:rsid w:val="002E1027"/>
    <w:rsid w:val="002E35A4"/>
    <w:rsid w:val="002E6299"/>
    <w:rsid w:val="002F2821"/>
    <w:rsid w:val="00306DDA"/>
    <w:rsid w:val="00310254"/>
    <w:rsid w:val="003116D5"/>
    <w:rsid w:val="00320DB8"/>
    <w:rsid w:val="00345314"/>
    <w:rsid w:val="003574BF"/>
    <w:rsid w:val="0037493A"/>
    <w:rsid w:val="00383DDA"/>
    <w:rsid w:val="00391CE3"/>
    <w:rsid w:val="00394A18"/>
    <w:rsid w:val="003A2ACD"/>
    <w:rsid w:val="003A5081"/>
    <w:rsid w:val="003A594C"/>
    <w:rsid w:val="003B6430"/>
    <w:rsid w:val="003C23CA"/>
    <w:rsid w:val="003D1904"/>
    <w:rsid w:val="003D2D83"/>
    <w:rsid w:val="003E7976"/>
    <w:rsid w:val="003F0DBD"/>
    <w:rsid w:val="00404F1E"/>
    <w:rsid w:val="00407E13"/>
    <w:rsid w:val="004208FA"/>
    <w:rsid w:val="004252B8"/>
    <w:rsid w:val="00452FE0"/>
    <w:rsid w:val="0045686C"/>
    <w:rsid w:val="0046742F"/>
    <w:rsid w:val="00482E07"/>
    <w:rsid w:val="00487641"/>
    <w:rsid w:val="0049274A"/>
    <w:rsid w:val="004930FB"/>
    <w:rsid w:val="004933CF"/>
    <w:rsid w:val="004967AB"/>
    <w:rsid w:val="0049720D"/>
    <w:rsid w:val="004A7C17"/>
    <w:rsid w:val="004A7FFB"/>
    <w:rsid w:val="004B6895"/>
    <w:rsid w:val="004B7B92"/>
    <w:rsid w:val="004C1D25"/>
    <w:rsid w:val="004C56C7"/>
    <w:rsid w:val="004E3EFB"/>
    <w:rsid w:val="004E4E63"/>
    <w:rsid w:val="004E533A"/>
    <w:rsid w:val="0051060C"/>
    <w:rsid w:val="00521A08"/>
    <w:rsid w:val="00523D1C"/>
    <w:rsid w:val="005327E5"/>
    <w:rsid w:val="00535AC9"/>
    <w:rsid w:val="00535F34"/>
    <w:rsid w:val="00536638"/>
    <w:rsid w:val="0054007B"/>
    <w:rsid w:val="0054424D"/>
    <w:rsid w:val="005567BF"/>
    <w:rsid w:val="0055681B"/>
    <w:rsid w:val="00557090"/>
    <w:rsid w:val="0056199E"/>
    <w:rsid w:val="005667C3"/>
    <w:rsid w:val="00585790"/>
    <w:rsid w:val="005979E9"/>
    <w:rsid w:val="005A2944"/>
    <w:rsid w:val="005A3577"/>
    <w:rsid w:val="005A3FFA"/>
    <w:rsid w:val="005A4878"/>
    <w:rsid w:val="005A70D4"/>
    <w:rsid w:val="005B79A7"/>
    <w:rsid w:val="005E0EE9"/>
    <w:rsid w:val="005F1B25"/>
    <w:rsid w:val="00601810"/>
    <w:rsid w:val="00606771"/>
    <w:rsid w:val="00617781"/>
    <w:rsid w:val="0062144E"/>
    <w:rsid w:val="006252B3"/>
    <w:rsid w:val="0063029E"/>
    <w:rsid w:val="006363B2"/>
    <w:rsid w:val="0063669B"/>
    <w:rsid w:val="006603B2"/>
    <w:rsid w:val="006722E5"/>
    <w:rsid w:val="00673157"/>
    <w:rsid w:val="006755D0"/>
    <w:rsid w:val="00680061"/>
    <w:rsid w:val="006833BE"/>
    <w:rsid w:val="00686D69"/>
    <w:rsid w:val="00687AE7"/>
    <w:rsid w:val="006973AB"/>
    <w:rsid w:val="00697DBA"/>
    <w:rsid w:val="006A2E3D"/>
    <w:rsid w:val="006A41F6"/>
    <w:rsid w:val="006A639B"/>
    <w:rsid w:val="006B63DC"/>
    <w:rsid w:val="006C3806"/>
    <w:rsid w:val="006D4311"/>
    <w:rsid w:val="006E60CA"/>
    <w:rsid w:val="006F3B45"/>
    <w:rsid w:val="006F64CD"/>
    <w:rsid w:val="006F6AD5"/>
    <w:rsid w:val="00702CCC"/>
    <w:rsid w:val="007156B6"/>
    <w:rsid w:val="00734485"/>
    <w:rsid w:val="0073638C"/>
    <w:rsid w:val="007448DB"/>
    <w:rsid w:val="00765DED"/>
    <w:rsid w:val="007675CE"/>
    <w:rsid w:val="00770FA0"/>
    <w:rsid w:val="00771877"/>
    <w:rsid w:val="0077541C"/>
    <w:rsid w:val="00776401"/>
    <w:rsid w:val="00791949"/>
    <w:rsid w:val="00793E4A"/>
    <w:rsid w:val="00795661"/>
    <w:rsid w:val="007A31FB"/>
    <w:rsid w:val="007B5641"/>
    <w:rsid w:val="007E1183"/>
    <w:rsid w:val="007F51FE"/>
    <w:rsid w:val="00823F25"/>
    <w:rsid w:val="0083083F"/>
    <w:rsid w:val="00832448"/>
    <w:rsid w:val="00836CE5"/>
    <w:rsid w:val="00840638"/>
    <w:rsid w:val="008427D2"/>
    <w:rsid w:val="008507D6"/>
    <w:rsid w:val="00851BE2"/>
    <w:rsid w:val="00853B21"/>
    <w:rsid w:val="00856B27"/>
    <w:rsid w:val="008570BB"/>
    <w:rsid w:val="008638F9"/>
    <w:rsid w:val="008745CE"/>
    <w:rsid w:val="0089608D"/>
    <w:rsid w:val="008A4B41"/>
    <w:rsid w:val="008B608C"/>
    <w:rsid w:val="008D4871"/>
    <w:rsid w:val="008D48C4"/>
    <w:rsid w:val="008D4941"/>
    <w:rsid w:val="008E5A5D"/>
    <w:rsid w:val="008F0B43"/>
    <w:rsid w:val="00904E16"/>
    <w:rsid w:val="00913CA1"/>
    <w:rsid w:val="00916FA2"/>
    <w:rsid w:val="00920796"/>
    <w:rsid w:val="00920F82"/>
    <w:rsid w:val="0093090B"/>
    <w:rsid w:val="009350FB"/>
    <w:rsid w:val="0094211A"/>
    <w:rsid w:val="009545EA"/>
    <w:rsid w:val="00965E1A"/>
    <w:rsid w:val="00987332"/>
    <w:rsid w:val="00997E1D"/>
    <w:rsid w:val="009A53A6"/>
    <w:rsid w:val="009A63BD"/>
    <w:rsid w:val="009A6AE4"/>
    <w:rsid w:val="009B24A3"/>
    <w:rsid w:val="009C71D4"/>
    <w:rsid w:val="009D14E5"/>
    <w:rsid w:val="009E0646"/>
    <w:rsid w:val="009F7475"/>
    <w:rsid w:val="00A037CF"/>
    <w:rsid w:val="00A0698A"/>
    <w:rsid w:val="00A31372"/>
    <w:rsid w:val="00A470C0"/>
    <w:rsid w:val="00A547D6"/>
    <w:rsid w:val="00A561D3"/>
    <w:rsid w:val="00A575AC"/>
    <w:rsid w:val="00A61E5D"/>
    <w:rsid w:val="00A667B4"/>
    <w:rsid w:val="00AA13B8"/>
    <w:rsid w:val="00AC5DD9"/>
    <w:rsid w:val="00AD169D"/>
    <w:rsid w:val="00AD290F"/>
    <w:rsid w:val="00AD4D39"/>
    <w:rsid w:val="00AF16F4"/>
    <w:rsid w:val="00AF37B5"/>
    <w:rsid w:val="00AF3C98"/>
    <w:rsid w:val="00AF632D"/>
    <w:rsid w:val="00B0038F"/>
    <w:rsid w:val="00B0241F"/>
    <w:rsid w:val="00B046ED"/>
    <w:rsid w:val="00B13097"/>
    <w:rsid w:val="00B243B9"/>
    <w:rsid w:val="00B3106A"/>
    <w:rsid w:val="00B332F8"/>
    <w:rsid w:val="00B40500"/>
    <w:rsid w:val="00B51921"/>
    <w:rsid w:val="00B554DD"/>
    <w:rsid w:val="00B57FB8"/>
    <w:rsid w:val="00B613D7"/>
    <w:rsid w:val="00B633DF"/>
    <w:rsid w:val="00B70A6B"/>
    <w:rsid w:val="00B86F72"/>
    <w:rsid w:val="00B95256"/>
    <w:rsid w:val="00BB2A3E"/>
    <w:rsid w:val="00BC5DF7"/>
    <w:rsid w:val="00BD7B88"/>
    <w:rsid w:val="00BD7DD2"/>
    <w:rsid w:val="00BE40C6"/>
    <w:rsid w:val="00C03241"/>
    <w:rsid w:val="00C05F3C"/>
    <w:rsid w:val="00C129AF"/>
    <w:rsid w:val="00C14DDA"/>
    <w:rsid w:val="00C14E8E"/>
    <w:rsid w:val="00C17698"/>
    <w:rsid w:val="00C20CB5"/>
    <w:rsid w:val="00C27145"/>
    <w:rsid w:val="00C3132C"/>
    <w:rsid w:val="00C47189"/>
    <w:rsid w:val="00C55E49"/>
    <w:rsid w:val="00C62B1E"/>
    <w:rsid w:val="00C62E0C"/>
    <w:rsid w:val="00C662D8"/>
    <w:rsid w:val="00C66B81"/>
    <w:rsid w:val="00C765A9"/>
    <w:rsid w:val="00C86DD4"/>
    <w:rsid w:val="00C90451"/>
    <w:rsid w:val="00C90CB6"/>
    <w:rsid w:val="00C93E50"/>
    <w:rsid w:val="00C9430E"/>
    <w:rsid w:val="00C94761"/>
    <w:rsid w:val="00CA33C8"/>
    <w:rsid w:val="00CA5448"/>
    <w:rsid w:val="00CC12DA"/>
    <w:rsid w:val="00CD557C"/>
    <w:rsid w:val="00CD790F"/>
    <w:rsid w:val="00D05710"/>
    <w:rsid w:val="00D21E7A"/>
    <w:rsid w:val="00D21F02"/>
    <w:rsid w:val="00D258D3"/>
    <w:rsid w:val="00D27445"/>
    <w:rsid w:val="00D36BD3"/>
    <w:rsid w:val="00D427C9"/>
    <w:rsid w:val="00D42C87"/>
    <w:rsid w:val="00D56CE8"/>
    <w:rsid w:val="00D60095"/>
    <w:rsid w:val="00D61DF0"/>
    <w:rsid w:val="00D71D9B"/>
    <w:rsid w:val="00D7331D"/>
    <w:rsid w:val="00DA2539"/>
    <w:rsid w:val="00DA2CFC"/>
    <w:rsid w:val="00DA3CCA"/>
    <w:rsid w:val="00DB06B9"/>
    <w:rsid w:val="00DB594D"/>
    <w:rsid w:val="00DC219F"/>
    <w:rsid w:val="00DC6121"/>
    <w:rsid w:val="00DF30A2"/>
    <w:rsid w:val="00E2378D"/>
    <w:rsid w:val="00E35000"/>
    <w:rsid w:val="00E43434"/>
    <w:rsid w:val="00E4434A"/>
    <w:rsid w:val="00E44B1D"/>
    <w:rsid w:val="00E472FF"/>
    <w:rsid w:val="00E5126A"/>
    <w:rsid w:val="00E531FD"/>
    <w:rsid w:val="00E66791"/>
    <w:rsid w:val="00E779BB"/>
    <w:rsid w:val="00E81E90"/>
    <w:rsid w:val="00E84D39"/>
    <w:rsid w:val="00EA64A5"/>
    <w:rsid w:val="00EC265B"/>
    <w:rsid w:val="00EC4453"/>
    <w:rsid w:val="00ED0CA4"/>
    <w:rsid w:val="00ED0D26"/>
    <w:rsid w:val="00ED1467"/>
    <w:rsid w:val="00ED472B"/>
    <w:rsid w:val="00EE0D5E"/>
    <w:rsid w:val="00EE10BC"/>
    <w:rsid w:val="00EF151E"/>
    <w:rsid w:val="00F03F01"/>
    <w:rsid w:val="00F0753F"/>
    <w:rsid w:val="00F132CB"/>
    <w:rsid w:val="00F1607D"/>
    <w:rsid w:val="00F17FA9"/>
    <w:rsid w:val="00F27DB6"/>
    <w:rsid w:val="00F547C5"/>
    <w:rsid w:val="00F572CF"/>
    <w:rsid w:val="00F8449F"/>
    <w:rsid w:val="00F9038A"/>
    <w:rsid w:val="00F90DEE"/>
    <w:rsid w:val="00FA3F72"/>
    <w:rsid w:val="00FA6DCF"/>
    <w:rsid w:val="00FB1875"/>
    <w:rsid w:val="00FC1D4E"/>
    <w:rsid w:val="00FC5952"/>
    <w:rsid w:val="00FD3D88"/>
    <w:rsid w:val="00FD488A"/>
    <w:rsid w:val="00FF03A5"/>
    <w:rsid w:val="01207B0A"/>
    <w:rsid w:val="01D857E9"/>
    <w:rsid w:val="02693733"/>
    <w:rsid w:val="026B44EA"/>
    <w:rsid w:val="052B6F24"/>
    <w:rsid w:val="05EF2BE7"/>
    <w:rsid w:val="06146D96"/>
    <w:rsid w:val="075C5614"/>
    <w:rsid w:val="07AE3F64"/>
    <w:rsid w:val="0962533A"/>
    <w:rsid w:val="0BAD228F"/>
    <w:rsid w:val="0CC31A6C"/>
    <w:rsid w:val="0EBD2371"/>
    <w:rsid w:val="0F4F5258"/>
    <w:rsid w:val="143A033F"/>
    <w:rsid w:val="193671D9"/>
    <w:rsid w:val="1ADD3E4A"/>
    <w:rsid w:val="1BAF77EC"/>
    <w:rsid w:val="1CF025A9"/>
    <w:rsid w:val="1D8C2FD2"/>
    <w:rsid w:val="1E127F44"/>
    <w:rsid w:val="20126BD3"/>
    <w:rsid w:val="24E810AC"/>
    <w:rsid w:val="27932D69"/>
    <w:rsid w:val="27AD6986"/>
    <w:rsid w:val="28756B07"/>
    <w:rsid w:val="290A1F5D"/>
    <w:rsid w:val="2BD20150"/>
    <w:rsid w:val="2C55425C"/>
    <w:rsid w:val="2DD43858"/>
    <w:rsid w:val="32DB706C"/>
    <w:rsid w:val="37007420"/>
    <w:rsid w:val="37A23659"/>
    <w:rsid w:val="3A9034BA"/>
    <w:rsid w:val="3BD31641"/>
    <w:rsid w:val="400E37AE"/>
    <w:rsid w:val="41B12486"/>
    <w:rsid w:val="41D43A1D"/>
    <w:rsid w:val="421F79B3"/>
    <w:rsid w:val="48AA455C"/>
    <w:rsid w:val="4A186A03"/>
    <w:rsid w:val="4C0A34C1"/>
    <w:rsid w:val="4CAB19BD"/>
    <w:rsid w:val="4D48186B"/>
    <w:rsid w:val="4EC92523"/>
    <w:rsid w:val="4F0477B8"/>
    <w:rsid w:val="4F9B6910"/>
    <w:rsid w:val="50634240"/>
    <w:rsid w:val="51E11C0A"/>
    <w:rsid w:val="52C41CCE"/>
    <w:rsid w:val="54BC628D"/>
    <w:rsid w:val="56371DD9"/>
    <w:rsid w:val="575D5A56"/>
    <w:rsid w:val="575D5EA9"/>
    <w:rsid w:val="58450EFE"/>
    <w:rsid w:val="59186541"/>
    <w:rsid w:val="5B1F15F5"/>
    <w:rsid w:val="5CCA278C"/>
    <w:rsid w:val="5E093ED4"/>
    <w:rsid w:val="618943CD"/>
    <w:rsid w:val="61C35DE3"/>
    <w:rsid w:val="62E01DCA"/>
    <w:rsid w:val="63B970B3"/>
    <w:rsid w:val="65A36D1C"/>
    <w:rsid w:val="68397197"/>
    <w:rsid w:val="68A05566"/>
    <w:rsid w:val="6CA81D9E"/>
    <w:rsid w:val="6ED93E30"/>
    <w:rsid w:val="6EDC1070"/>
    <w:rsid w:val="6FB8189D"/>
    <w:rsid w:val="715F1190"/>
    <w:rsid w:val="73273C73"/>
    <w:rsid w:val="74771DA1"/>
    <w:rsid w:val="78C209C4"/>
    <w:rsid w:val="792C73C7"/>
    <w:rsid w:val="7A7F2B18"/>
    <w:rsid w:val="7BA6682C"/>
    <w:rsid w:val="7F35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unhideWhenUsed/>
    <w:qFormat/>
    <w:uiPriority w:val="99"/>
    <w:pPr>
      <w:spacing w:after="120"/>
    </w:pPr>
    <w:rPr>
      <w:rFonts w:eastAsia="宋体"/>
      <w:szCs w:val="24"/>
    </w:rPr>
  </w:style>
  <w:style w:type="paragraph" w:styleId="3">
    <w:name w:val="Title"/>
    <w:next w:val="1"/>
    <w:qFormat/>
    <w:uiPriority w:val="0"/>
    <w:pPr>
      <w:widowControl w:val="0"/>
      <w:spacing w:before="240" w:after="60"/>
      <w:jc w:val="center"/>
      <w:outlineLvl w:val="0"/>
    </w:pPr>
    <w:rPr>
      <w:rFonts w:ascii="Arial" w:hAnsi="Arial" w:eastAsiaTheme="minorEastAsia" w:cstheme="minorBidi"/>
      <w:b/>
      <w:kern w:val="2"/>
      <w:sz w:val="32"/>
      <w:szCs w:val="24"/>
      <w:lang w:val="en-US" w:eastAsia="zh-CN" w:bidi="ar-SA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Body Text First Indent"/>
    <w:basedOn w:val="2"/>
    <w:qFormat/>
    <w:uiPriority w:val="0"/>
    <w:pPr>
      <w:spacing w:after="0" w:line="560" w:lineRule="exact"/>
      <w:ind w:firstLine="640"/>
    </w:pPr>
    <w:rPr>
      <w:rFonts w:ascii="仿宋_GB2312" w:hAnsi="仿宋" w:eastAsia="仿宋_GB2312" w:cs="宋体"/>
      <w:sz w:val="32"/>
      <w:szCs w:val="32"/>
    </w:rPr>
  </w:style>
  <w:style w:type="character" w:styleId="11">
    <w:name w:val="Emphasis"/>
    <w:basedOn w:val="10"/>
    <w:qFormat/>
    <w:uiPriority w:val="20"/>
    <w:rPr>
      <w:i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0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1A55-27FC-4D4A-8F7E-8985C267CA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59</Words>
  <Characters>1184</Characters>
  <Lines>9</Lines>
  <Paragraphs>2</Paragraphs>
  <TotalTime>12</TotalTime>
  <ScaleCrop>false</ScaleCrop>
  <LinksUpToDate>false</LinksUpToDate>
  <CharactersWithSpaces>120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4T07:24:00Z</dcterms:created>
  <dc:creator>qy</dc:creator>
  <cp:lastModifiedBy>王海霞</cp:lastModifiedBy>
  <cp:lastPrinted>2024-01-10T05:53:00Z</cp:lastPrinted>
  <dcterms:modified xsi:type="dcterms:W3CDTF">2024-06-14T08:57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0AE9AA42249F4402A1AE7F0ECE9B1F7C_13</vt:lpwstr>
  </property>
</Properties>
</file>